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9" w:rsidRPr="00781B61" w:rsidRDefault="001D23A9" w:rsidP="001D23A9">
      <w:pPr>
        <w:jc w:val="center"/>
        <w:rPr>
          <w:rFonts w:cs="Times New Roman"/>
          <w:sz w:val="29"/>
          <w:szCs w:val="29"/>
        </w:rPr>
      </w:pPr>
      <w:r w:rsidRPr="00781B61">
        <w:rPr>
          <w:rFonts w:cs="Times New Roman"/>
          <w:sz w:val="29"/>
          <w:szCs w:val="29"/>
        </w:rPr>
        <w:t xml:space="preserve">АДМИНИСТРАТИВНАЯ ПРОЦЕДУРА № </w:t>
      </w:r>
      <w:r w:rsidR="00CA5AA0" w:rsidRPr="00781B61">
        <w:rPr>
          <w:rFonts w:cs="Times New Roman"/>
          <w:sz w:val="29"/>
          <w:szCs w:val="29"/>
        </w:rPr>
        <w:t>8.8.1</w:t>
      </w:r>
    </w:p>
    <w:p w:rsidR="00A25480" w:rsidRPr="00781B61" w:rsidRDefault="00A25480" w:rsidP="001D23A9">
      <w:pPr>
        <w:jc w:val="center"/>
        <w:rPr>
          <w:rFonts w:cs="Times New Roman"/>
          <w:sz w:val="29"/>
          <w:szCs w:val="29"/>
        </w:rPr>
      </w:pPr>
    </w:p>
    <w:p w:rsidR="00CA5AA0" w:rsidRPr="00781B61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781B61">
        <w:rPr>
          <w:rFonts w:cs="Times New Roman"/>
          <w:b/>
          <w:sz w:val="29"/>
          <w:szCs w:val="29"/>
        </w:rPr>
        <w:t>Согласование режима работы после 23.00 и до 7.00</w:t>
      </w:r>
    </w:p>
    <w:p w:rsidR="00A25480" w:rsidRPr="00781B61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781B61">
        <w:rPr>
          <w:rFonts w:cs="Times New Roman"/>
          <w:b/>
          <w:sz w:val="29"/>
          <w:szCs w:val="29"/>
        </w:rPr>
        <w:t xml:space="preserve"> розничного торгового объек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781B61" w:rsidTr="00CB5A1A">
        <w:tc>
          <w:tcPr>
            <w:tcW w:w="3500" w:type="dxa"/>
          </w:tcPr>
          <w:p w:rsidR="001D23A9" w:rsidRPr="00781B61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:rsidR="00DA665A" w:rsidRDefault="00CA5AA0" w:rsidP="00DA665A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CB5A1A">
              <w:rPr>
                <w:rFonts w:cs="Times New Roman"/>
                <w:sz w:val="29"/>
                <w:szCs w:val="29"/>
              </w:rPr>
              <w:t>З</w:t>
            </w:r>
            <w:r w:rsidR="00A25480" w:rsidRPr="00CB5A1A">
              <w:rPr>
                <w:rFonts w:cs="Times New Roman"/>
                <w:sz w:val="29"/>
                <w:szCs w:val="29"/>
              </w:rPr>
              <w:t>аявление</w:t>
            </w:r>
            <w:r w:rsidRPr="00CB5A1A">
              <w:rPr>
                <w:rFonts w:cs="Times New Roman"/>
                <w:sz w:val="29"/>
                <w:szCs w:val="29"/>
              </w:rPr>
              <w:t xml:space="preserve"> </w:t>
            </w:r>
            <w:r w:rsidR="00655966" w:rsidRPr="00655966">
              <w:rPr>
                <w:rFonts w:cs="Times New Roman"/>
                <w:sz w:val="29"/>
                <w:szCs w:val="29"/>
              </w:rPr>
              <w:t>(установленная форма)</w:t>
            </w:r>
          </w:p>
          <w:p w:rsidR="001D23A9" w:rsidRPr="00DA665A" w:rsidRDefault="001D23A9" w:rsidP="00DA665A">
            <w:pPr>
              <w:tabs>
                <w:tab w:val="left" w:pos="0"/>
                <w:tab w:val="left" w:pos="355"/>
              </w:tabs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781B61" w:rsidTr="00CB5A1A">
        <w:tc>
          <w:tcPr>
            <w:tcW w:w="3500" w:type="dxa"/>
          </w:tcPr>
          <w:p w:rsidR="001D23A9" w:rsidRPr="00781B61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781B6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781B61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781B61" w:rsidTr="00CB5A1A">
        <w:tc>
          <w:tcPr>
            <w:tcW w:w="3500" w:type="dxa"/>
          </w:tcPr>
          <w:p w:rsidR="001D23A9" w:rsidRPr="00781B61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С</w:t>
            </w:r>
            <w:r w:rsidR="001D23A9" w:rsidRPr="00781B61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:rsidR="00437E94" w:rsidRPr="00781B61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781B61">
              <w:rPr>
                <w:sz w:val="29"/>
                <w:szCs w:val="29"/>
              </w:rPr>
              <w:t>15 рабочих дней</w:t>
            </w:r>
          </w:p>
          <w:p w:rsidR="001D23A9" w:rsidRPr="00781B61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781B61" w:rsidTr="00CB5A1A">
        <w:tc>
          <w:tcPr>
            <w:tcW w:w="3500" w:type="dxa"/>
          </w:tcPr>
          <w:p w:rsidR="001D23A9" w:rsidRPr="00781B61" w:rsidRDefault="005D0EDD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781B6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781B61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781B61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781B61" w:rsidTr="00CB5A1A">
        <w:tc>
          <w:tcPr>
            <w:tcW w:w="3500" w:type="dxa"/>
          </w:tcPr>
          <w:p w:rsidR="00CA5AA0" w:rsidRPr="00781B61" w:rsidRDefault="00CA5AA0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6134" w:type="dxa"/>
          </w:tcPr>
          <w:p w:rsidR="00CA5AA0" w:rsidRPr="00781B61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  <w:tr w:rsidR="001D23A9" w:rsidRPr="00781B61" w:rsidTr="00CB5A1A">
        <w:tc>
          <w:tcPr>
            <w:tcW w:w="9634" w:type="dxa"/>
            <w:gridSpan w:val="2"/>
          </w:tcPr>
          <w:p w:rsidR="001E022C" w:rsidRPr="00781B6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781B61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391095" w:rsidRPr="007F3DE3" w:rsidRDefault="00391095" w:rsidP="00391095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7F3DE3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391095" w:rsidRPr="007F3DE3" w:rsidRDefault="00391095" w:rsidP="00391095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7F3DE3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Pr="007F3DE3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Pr="007F3DE3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Pr="007F3DE3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391095" w:rsidRPr="007F3DE3" w:rsidRDefault="00391095" w:rsidP="00391095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7F3DE3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7F3DE3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7F3DE3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391095" w:rsidRPr="007F3DE3" w:rsidRDefault="00391095" w:rsidP="00391095">
            <w:pPr>
              <w:ind w:firstLine="0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sz w:val="29"/>
                <w:szCs w:val="29"/>
              </w:rPr>
              <w:t>суббота, воскресенье - выходной.</w:t>
            </w:r>
          </w:p>
          <w:p w:rsidR="00391095" w:rsidRDefault="00391095" w:rsidP="00391095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391095" w:rsidRPr="006C10AE" w:rsidRDefault="00391095" w:rsidP="00391095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Ответственный исполнитель</w:t>
            </w:r>
            <w:r w:rsidRPr="002C2403"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отдела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кономики райиспо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хановска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рина Александровна, 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 отдела экономики, тел. (802242) 78934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, в ее 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сутствие – Савченко Анна Николаевна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, главный специал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 отдела экономики, тел. (802242)78934</w:t>
            </w:r>
          </w:p>
          <w:p w:rsidR="00DA665A" w:rsidRPr="00781B61" w:rsidRDefault="00DA665A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781B61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781B61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781B6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781B6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 xml:space="preserve"> г. Могилев, ул. </w:t>
            </w:r>
            <w:proofErr w:type="gramStart"/>
            <w:r w:rsidRPr="00781B61">
              <w:rPr>
                <w:rFonts w:cs="Times New Roman"/>
                <w:sz w:val="29"/>
                <w:szCs w:val="29"/>
              </w:rPr>
              <w:t>Первомайская</w:t>
            </w:r>
            <w:proofErr w:type="gramEnd"/>
            <w:r w:rsidRPr="00781B61">
              <w:rPr>
                <w:rFonts w:cs="Times New Roman"/>
                <w:sz w:val="29"/>
                <w:szCs w:val="29"/>
              </w:rPr>
              <w:t>, 71.</w:t>
            </w:r>
          </w:p>
          <w:p w:rsidR="001D23A9" w:rsidRPr="00781B6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Default="00382545" w:rsidP="00146960">
      <w:pPr>
        <w:pStyle w:val="table10"/>
        <w:spacing w:before="120"/>
        <w:rPr>
          <w:sz w:val="29"/>
          <w:szCs w:val="29"/>
        </w:rPr>
      </w:pPr>
    </w:p>
    <w:p w:rsidR="00DA665A" w:rsidRPr="00903BDB" w:rsidRDefault="00DA665A" w:rsidP="00903BDB">
      <w:pPr>
        <w:pStyle w:val="ConsPlusNonformat"/>
        <w:spacing w:line="280" w:lineRule="exact"/>
        <w:ind w:left="3119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УТВЕРЖДЕНО</w:t>
      </w:r>
    </w:p>
    <w:p w:rsidR="00DA665A" w:rsidRPr="00903BDB" w:rsidRDefault="00DA665A" w:rsidP="00903BDB">
      <w:pPr>
        <w:pStyle w:val="ConsPlusNonformat"/>
        <w:spacing w:line="280" w:lineRule="exact"/>
        <w:ind w:left="3119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Постановление</w:t>
      </w:r>
    </w:p>
    <w:p w:rsidR="00DA665A" w:rsidRPr="00903BDB" w:rsidRDefault="00DA665A" w:rsidP="00903BDB">
      <w:pPr>
        <w:pStyle w:val="ConsPlusNonformat"/>
        <w:spacing w:line="280" w:lineRule="exact"/>
        <w:ind w:left="3119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Министерства антимонопольного</w:t>
      </w:r>
    </w:p>
    <w:p w:rsidR="00DA665A" w:rsidRPr="00903BDB" w:rsidRDefault="00DA665A" w:rsidP="00903BDB">
      <w:pPr>
        <w:pStyle w:val="ConsPlusNonformat"/>
        <w:spacing w:line="280" w:lineRule="exact"/>
        <w:ind w:left="3119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регулирования и торговли</w:t>
      </w:r>
    </w:p>
    <w:p w:rsidR="00DA665A" w:rsidRPr="00903BDB" w:rsidRDefault="00DA665A" w:rsidP="00903BDB">
      <w:pPr>
        <w:pStyle w:val="ConsPlusNonformat"/>
        <w:spacing w:line="280" w:lineRule="exact"/>
        <w:ind w:left="3119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Республики Беларусь</w:t>
      </w:r>
    </w:p>
    <w:p w:rsidR="00DA665A" w:rsidRPr="00903BDB" w:rsidRDefault="00DA665A" w:rsidP="00903BDB">
      <w:pPr>
        <w:pStyle w:val="ConsPlusNonformat"/>
        <w:spacing w:line="280" w:lineRule="exact"/>
        <w:ind w:left="3119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12.01.2022 № 5</w:t>
      </w:r>
    </w:p>
    <w:p w:rsidR="00DA665A" w:rsidRPr="00E97696" w:rsidRDefault="00DA665A" w:rsidP="00DA665A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DA665A" w:rsidTr="00962369">
        <w:tc>
          <w:tcPr>
            <w:tcW w:w="5665" w:type="dxa"/>
          </w:tcPr>
          <w:p w:rsidR="00DA665A" w:rsidRPr="00E97696" w:rsidRDefault="00DA665A" w:rsidP="00CA49E9">
            <w:pPr>
              <w:pStyle w:val="ConsPlusTitle"/>
              <w:spacing w:line="280" w:lineRule="exact"/>
              <w:ind w:firstLine="37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bookmarkStart w:id="0" w:name="Par297"/>
            <w:bookmarkEnd w:id="0"/>
            <w:r w:rsidRPr="00E97696">
              <w:rPr>
                <w:rFonts w:ascii="Times New Roman" w:hAnsi="Times New Roman" w:cs="Times New Roman"/>
                <w:b w:val="0"/>
                <w:sz w:val="30"/>
                <w:szCs w:val="30"/>
              </w:rPr>
              <w:t>РЕГЛАМЕНТ</w:t>
            </w:r>
          </w:p>
          <w:p w:rsidR="00DA665A" w:rsidRPr="00E97696" w:rsidRDefault="00DA665A" w:rsidP="00CA49E9">
            <w:pPr>
              <w:pStyle w:val="ConsPlusTitle"/>
              <w:spacing w:line="280" w:lineRule="exact"/>
              <w:ind w:firstLine="37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тивной</w:t>
            </w:r>
            <w:r w:rsidR="00CA49E9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E9769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процедуры, осуществляемой в отношении субъектов хозяйствования, по подпункту </w:t>
            </w:r>
            <w:r w:rsidRPr="00BD156D">
              <w:rPr>
                <w:rFonts w:ascii="Times New Roman" w:hAnsi="Times New Roman" w:cs="Times New Roman"/>
                <w:sz w:val="30"/>
                <w:szCs w:val="30"/>
              </w:rPr>
              <w:t>8.8.1</w:t>
            </w:r>
            <w:r w:rsidRPr="00E9769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«С</w:t>
            </w:r>
            <w:r w:rsidRPr="00E97696">
              <w:rPr>
                <w:rFonts w:ascii="Times New Roman" w:hAnsi="Times New Roman" w:cs="Times New Roman"/>
                <w:b w:val="0"/>
                <w:sz w:val="30"/>
                <w:szCs w:val="30"/>
              </w:rPr>
              <w:t>огласование режима работы после 23.00 и до 7.00 розничного торгового объекта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»</w:t>
            </w:r>
          </w:p>
          <w:p w:rsidR="00DA665A" w:rsidRDefault="00DA665A" w:rsidP="00962369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</w:tbl>
    <w:p w:rsidR="00DA665A" w:rsidRPr="00E97696" w:rsidRDefault="00DA665A" w:rsidP="00DA665A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1. Особенности осуществления административной процедуры: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1.1. наименование уполномоченного органа (подведомственность административной процедуры) - районный, городской исполнительный комитет (кроме г. Минска), местная администрация района в г. Минске по месту нахождения розничного торгового объекта.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В случае расположения розничного торгового объекта на территории Китайско-Белорусского индустриального парк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Великий камен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 xml:space="preserve"> - государственное учреждени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 xml:space="preserve">Администрация Китайско-Белорусского индустриального парк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Великий камен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 xml:space="preserve"> (далее - администрация парка);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97696">
        <w:rPr>
          <w:rFonts w:ascii="Times New Roman" w:hAnsi="Times New Roman" w:cs="Times New Roman"/>
          <w:sz w:val="30"/>
          <w:szCs w:val="30"/>
        </w:rPr>
        <w:t xml:space="preserve">1.2. наименование государственного органа, иной организации, осуществляющих прием, подготовку к рассмотрению заявлений заинтересованных лиц и (или) выдачу административных решений, принятие административных решений об отказе в принятии заявлений заинтересованных лиц, - служб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дно окно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 xml:space="preserve"> (в случае, если уполномоченным органом является районный, городской исполнительный комитет (кроме г. Минска), местная администрация района в г. Минске);</w:t>
      </w:r>
      <w:proofErr w:type="gramEnd"/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1.3. нормативные правовые акты, регулирующие порядок осуществления административной процедуры: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Закон Республики Беларусь от 28 октября 2008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97696">
        <w:rPr>
          <w:rFonts w:ascii="Times New Roman" w:hAnsi="Times New Roman" w:cs="Times New Roman"/>
          <w:sz w:val="30"/>
          <w:szCs w:val="30"/>
        </w:rPr>
        <w:t xml:space="preserve"> 433-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б основах административных процедур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>;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Закон Республики Беларусь от 8 января 2014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97696">
        <w:rPr>
          <w:rFonts w:ascii="Times New Roman" w:hAnsi="Times New Roman" w:cs="Times New Roman"/>
          <w:sz w:val="30"/>
          <w:szCs w:val="30"/>
        </w:rPr>
        <w:t xml:space="preserve"> 128-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 государственном регулировании торговли и общественного пита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>;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Декрет Президента Республики Беларусь от 23 ноября 2017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97696">
        <w:rPr>
          <w:rFonts w:ascii="Times New Roman" w:hAnsi="Times New Roman" w:cs="Times New Roman"/>
          <w:sz w:val="30"/>
          <w:szCs w:val="30"/>
        </w:rPr>
        <w:t xml:space="preserve"> 7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97696">
        <w:rPr>
          <w:rFonts w:ascii="Times New Roman" w:hAnsi="Times New Roman" w:cs="Times New Roman"/>
          <w:sz w:val="30"/>
          <w:szCs w:val="30"/>
        </w:rPr>
        <w:t>О развитии предпринимательства";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Указ Президента Республики Беларусь от 12 мая 2017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97696">
        <w:rPr>
          <w:rFonts w:ascii="Times New Roman" w:hAnsi="Times New Roman" w:cs="Times New Roman"/>
          <w:sz w:val="30"/>
          <w:szCs w:val="30"/>
        </w:rPr>
        <w:t xml:space="preserve"> 166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 совершенствовании специального правового режима Китайско-Белорусского индустриального парка "Великий камен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>;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Указ Президента Республики Беларусь от 25 июня 2021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97696">
        <w:rPr>
          <w:rFonts w:ascii="Times New Roman" w:hAnsi="Times New Roman" w:cs="Times New Roman"/>
          <w:sz w:val="30"/>
          <w:szCs w:val="30"/>
        </w:rPr>
        <w:t xml:space="preserve"> 240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 xml:space="preserve">Об </w:t>
      </w:r>
      <w:r w:rsidRPr="00E97696">
        <w:rPr>
          <w:rFonts w:ascii="Times New Roman" w:hAnsi="Times New Roman" w:cs="Times New Roman"/>
          <w:sz w:val="30"/>
          <w:szCs w:val="30"/>
        </w:rPr>
        <w:lastRenderedPageBreak/>
        <w:t>административных процедурах, осуществляемых в отношении субъектов хозяйствова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>;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постановление Совета Министров Республики Беларусь от 9 июня 2021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97696">
        <w:rPr>
          <w:rFonts w:ascii="Times New Roman" w:hAnsi="Times New Roman" w:cs="Times New Roman"/>
          <w:sz w:val="30"/>
          <w:szCs w:val="30"/>
        </w:rPr>
        <w:t xml:space="preserve"> 319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 согласовании режима работы розничных торговых объектов, объектов общественного питания, торговых центров и рынков после 23.00 и до 7.00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>;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E97696">
        <w:rPr>
          <w:rFonts w:ascii="Times New Roman" w:hAnsi="Times New Roman" w:cs="Times New Roman"/>
          <w:sz w:val="30"/>
          <w:szCs w:val="30"/>
        </w:rPr>
        <w:t xml:space="preserve">от 24 сентября 2021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97696">
        <w:rPr>
          <w:rFonts w:ascii="Times New Roman" w:hAnsi="Times New Roman" w:cs="Times New Roman"/>
          <w:sz w:val="30"/>
          <w:szCs w:val="30"/>
        </w:rPr>
        <w:t xml:space="preserve"> 548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>;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1.4. иные имеющиеся особенности осуществления административной процедуры: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97696">
        <w:rPr>
          <w:rFonts w:ascii="Times New Roman" w:hAnsi="Times New Roman" w:cs="Times New Roman"/>
          <w:sz w:val="30"/>
          <w:szCs w:val="30"/>
        </w:rPr>
        <w:t xml:space="preserve">1.4.1. дополнительные основания для отказа в осуществлении административной процедуры по сравнению с Законом Республики Беларусь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б основах административных процедур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E97696">
        <w:rPr>
          <w:rFonts w:ascii="Times New Roman" w:hAnsi="Times New Roman" w:cs="Times New Roman"/>
          <w:sz w:val="30"/>
          <w:szCs w:val="30"/>
        </w:rPr>
        <w:t>определены в пункте 7 Положения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, утвержденного постановлением Совета Министров Республики Беларусь от 9 июня 2021 г. N 319;</w:t>
      </w:r>
      <w:proofErr w:type="gramEnd"/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1.4.2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97696">
        <w:rPr>
          <w:rFonts w:ascii="Times New Roman" w:hAnsi="Times New Roman" w:cs="Times New Roman"/>
          <w:sz w:val="30"/>
          <w:szCs w:val="30"/>
        </w:rPr>
        <w:t>обжалование административного решения, принятого администрацией парка, осуществляется в судебном порядке.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2. Документы и (или) сведения, необходимые для осуществления административной процедуры: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2.1. </w:t>
      </w:r>
      <w:proofErr w:type="gramStart"/>
      <w:r w:rsidRPr="00E97696">
        <w:rPr>
          <w:rFonts w:ascii="Times New Roman" w:hAnsi="Times New Roman" w:cs="Times New Roman"/>
          <w:sz w:val="30"/>
          <w:szCs w:val="30"/>
        </w:rPr>
        <w:t>представляемые</w:t>
      </w:r>
      <w:proofErr w:type="gramEnd"/>
      <w:r w:rsidRPr="00E97696">
        <w:rPr>
          <w:rFonts w:ascii="Times New Roman" w:hAnsi="Times New Roman" w:cs="Times New Roman"/>
          <w:sz w:val="30"/>
          <w:szCs w:val="30"/>
        </w:rPr>
        <w:t xml:space="preserve"> заинтересованным лицом:</w:t>
      </w:r>
    </w:p>
    <w:p w:rsidR="00DA665A" w:rsidRPr="00E97696" w:rsidRDefault="00DA665A" w:rsidP="00DA665A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3261"/>
        <w:gridCol w:w="4110"/>
      </w:tblGrid>
      <w:tr w:rsidR="00DA665A" w:rsidRPr="00E97696" w:rsidTr="00CB5A1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65A" w:rsidRPr="00E97696" w:rsidRDefault="00DA665A" w:rsidP="0096236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 и (или) сведени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65A" w:rsidRPr="00E97696" w:rsidRDefault="00DA665A" w:rsidP="0096236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Требования, предъявляемые к документу и (или) сведениям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65A" w:rsidRPr="00E97696" w:rsidRDefault="00DA665A" w:rsidP="0096236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Форма и порядок представления документа и (или) сведений</w:t>
            </w:r>
          </w:p>
        </w:tc>
      </w:tr>
      <w:tr w:rsidR="00DA665A" w:rsidRPr="00E97696" w:rsidTr="00CB5A1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65A" w:rsidRPr="00E97696" w:rsidRDefault="00DA665A" w:rsidP="00962369">
            <w:pPr>
              <w:pStyle w:val="ConsPlusNormal"/>
              <w:ind w:firstLine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65A" w:rsidRPr="00E97696" w:rsidRDefault="00DA665A" w:rsidP="00962369">
            <w:pPr>
              <w:pStyle w:val="ConsPlusNormal"/>
              <w:ind w:left="138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по форме согласно приложению к Положению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 xml:space="preserve">в районный, городской исполнительный комитет (кроме г. Минска), местную администрацию райо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в г. Минске -</w:t>
            </w:r>
          </w:p>
          <w:p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в письменной форме:</w:t>
            </w:r>
          </w:p>
          <w:p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в ходе приема заинтересованного лица;</w:t>
            </w:r>
          </w:p>
          <w:p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по почте;</w:t>
            </w:r>
          </w:p>
          <w:p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нарочным (курьером)</w:t>
            </w:r>
          </w:p>
          <w:p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в администрацию парка -</w:t>
            </w:r>
          </w:p>
          <w:p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в письменной форме:</w:t>
            </w:r>
          </w:p>
          <w:p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в ходе приема заинтересованного лица;</w:t>
            </w:r>
          </w:p>
          <w:p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по почте;</w:t>
            </w:r>
          </w:p>
          <w:p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рочным (курьером);</w:t>
            </w:r>
          </w:p>
          <w:p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 xml:space="preserve">в электронной форме - через интернет-сайт системы комплексного обслуживания по принцип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одна станц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 xml:space="preserve"> (onestation.by)</w:t>
            </w:r>
          </w:p>
        </w:tc>
      </w:tr>
    </w:tbl>
    <w:p w:rsidR="00DA665A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Заинтересованным лицом при необходимости могут представляться иные документы, предусмотренные в части первой пункта 2 статьи 15 Закона Республики Беларусь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б основах административных процедур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>;</w:t>
      </w: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2.2.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E97696">
        <w:rPr>
          <w:rFonts w:ascii="Times New Roman" w:hAnsi="Times New Roman" w:cs="Times New Roman"/>
          <w:sz w:val="30"/>
          <w:szCs w:val="30"/>
        </w:rPr>
        <w:t>запрашиваемые</w:t>
      </w:r>
      <w:proofErr w:type="gramEnd"/>
      <w:r w:rsidRPr="00E97696">
        <w:rPr>
          <w:rFonts w:ascii="Times New Roman" w:hAnsi="Times New Roman" w:cs="Times New Roman"/>
          <w:sz w:val="30"/>
          <w:szCs w:val="30"/>
        </w:rPr>
        <w:t xml:space="preserve"> (получаемые) уполномоченным органом самостоятельно:</w:t>
      </w: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5075"/>
      </w:tblGrid>
      <w:tr w:rsidR="00DA665A" w:rsidRPr="00E97696" w:rsidTr="00CB5A1A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65A" w:rsidRPr="00E97696" w:rsidRDefault="00DA665A" w:rsidP="0096236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 и (или) сведений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65A" w:rsidRPr="00E97696" w:rsidRDefault="00DA665A" w:rsidP="0096236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го органа, иной организации, у которых 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DA665A" w:rsidRPr="00E97696" w:rsidTr="00CB5A1A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65A" w:rsidRPr="00E97696" w:rsidRDefault="00DA665A" w:rsidP="00962369">
            <w:pPr>
              <w:pStyle w:val="ConsPlusNormal"/>
              <w:spacing w:line="280" w:lineRule="exact"/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заключение о соответствии или несоответствии объекта критериям общественной безопасности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65A" w:rsidRPr="00E97696" w:rsidRDefault="00DA665A" w:rsidP="00962369">
            <w:pPr>
              <w:pStyle w:val="ConsPlusNormal"/>
              <w:spacing w:line="280" w:lineRule="exact"/>
              <w:ind w:left="118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территориальный орган внутренних дел</w:t>
            </w:r>
          </w:p>
        </w:tc>
      </w:tr>
    </w:tbl>
    <w:p w:rsidR="00DA665A" w:rsidRPr="00BE47AF" w:rsidRDefault="00DA665A" w:rsidP="00DA665A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97696">
        <w:rPr>
          <w:rFonts w:ascii="Times New Roman" w:hAnsi="Times New Roman" w:cs="Times New Roman"/>
          <w:sz w:val="30"/>
          <w:szCs w:val="30"/>
        </w:rPr>
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5"/>
        <w:gridCol w:w="2410"/>
        <w:gridCol w:w="3260"/>
      </w:tblGrid>
      <w:tr w:rsidR="00DA665A" w:rsidRPr="00E97696" w:rsidTr="00CB5A1A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65A" w:rsidRPr="00E97696" w:rsidRDefault="00DA665A" w:rsidP="0096236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65A" w:rsidRPr="00E97696" w:rsidRDefault="00DA665A" w:rsidP="0096236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Срок действ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65A" w:rsidRPr="00E97696" w:rsidRDefault="00DA665A" w:rsidP="0096236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Форма представления</w:t>
            </w:r>
          </w:p>
        </w:tc>
      </w:tr>
      <w:tr w:rsidR="00DA665A" w:rsidRPr="00E97696" w:rsidTr="00CB5A1A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65A" w:rsidRPr="00E97696" w:rsidRDefault="00DA665A" w:rsidP="00962369">
            <w:pPr>
              <w:pStyle w:val="ConsPlusNormal"/>
              <w:spacing w:line="280" w:lineRule="exact"/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согласованный режим работы после 23.00 и до 7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65A" w:rsidRPr="00E97696" w:rsidRDefault="00DA665A" w:rsidP="00962369">
            <w:pPr>
              <w:pStyle w:val="ConsPlusNormal"/>
              <w:spacing w:line="280" w:lineRule="exact"/>
              <w:ind w:firstLine="74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65A" w:rsidRPr="00E97696" w:rsidRDefault="00DA665A" w:rsidP="00962369">
            <w:pPr>
              <w:pStyle w:val="ConsPlusNormal"/>
              <w:spacing w:line="280" w:lineRule="exact"/>
              <w:ind w:firstLine="147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письменная</w:t>
            </w:r>
          </w:p>
        </w:tc>
      </w:tr>
    </w:tbl>
    <w:p w:rsidR="00DA665A" w:rsidRPr="00BE47AF" w:rsidRDefault="00DA665A" w:rsidP="00DA665A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Иные действия, совершаемые уполномоченным органом по исполнению административного решения, - администрация парка размещает уведомление о принятом административном решении в реестре административных и иных решений, принимаемых администрацией парка при осуществлении административных процедур.</w:t>
      </w:r>
    </w:p>
    <w:p w:rsidR="00DA665A" w:rsidRPr="00BE47AF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4. Порядок подачи (отзыва) административной жалобы:</w:t>
      </w:r>
    </w:p>
    <w:tbl>
      <w:tblPr>
        <w:tblW w:w="9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6"/>
        <w:gridCol w:w="3969"/>
      </w:tblGrid>
      <w:tr w:rsidR="00DA665A" w:rsidRPr="00E97696" w:rsidTr="00CB5A1A"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65A" w:rsidRPr="00E97696" w:rsidRDefault="00DA665A" w:rsidP="0096236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65A" w:rsidRPr="00E97696" w:rsidRDefault="00DA665A" w:rsidP="0096236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DA665A" w:rsidRPr="00E97696" w:rsidTr="00CB5A1A"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65A" w:rsidRPr="00E97696" w:rsidRDefault="00DA665A" w:rsidP="00962369">
            <w:pPr>
              <w:pStyle w:val="ConsPlusNormal"/>
              <w:spacing w:line="280" w:lineRule="exact"/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ластной исполнительный комитет, Минский городской исполнительный комитет - по административному решению, принятому соответствующим районным, городским исполнительным комитетом (кроме г. Минска), местной администрацией района в г. Минске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65A" w:rsidRPr="00E97696" w:rsidRDefault="00DA665A" w:rsidP="00962369">
            <w:pPr>
              <w:pStyle w:val="ConsPlusNormal"/>
              <w:ind w:firstLine="138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письменная</w:t>
            </w:r>
          </w:p>
        </w:tc>
      </w:tr>
    </w:tbl>
    <w:p w:rsidR="00DA665A" w:rsidRDefault="00DA665A" w:rsidP="00DA665A">
      <w:pPr>
        <w:rPr>
          <w:rFonts w:cs="Times New Roman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6"/>
        <w:gridCol w:w="4094"/>
      </w:tblGrid>
      <w:tr w:rsidR="00CB5A1A" w:rsidRPr="00CB5A1A" w:rsidTr="004974A1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Default="00CB5A1A" w:rsidP="00CB5A1A">
            <w:pPr>
              <w:ind w:firstLine="567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sz w:val="29"/>
                <w:szCs w:val="29"/>
              </w:rPr>
              <w:br w:type="page"/>
            </w:r>
            <w:r w:rsidRPr="00CB5A1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 </w:t>
            </w:r>
          </w:p>
          <w:p w:rsidR="00C7482A" w:rsidRDefault="00C7482A" w:rsidP="00CB5A1A">
            <w:pPr>
              <w:ind w:firstLine="567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  <w:p w:rsidR="00C7482A" w:rsidRDefault="00C7482A" w:rsidP="00CB5A1A">
            <w:pPr>
              <w:ind w:firstLine="567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  <w:p w:rsidR="00C7482A" w:rsidRDefault="00C7482A" w:rsidP="00CB5A1A">
            <w:pPr>
              <w:ind w:firstLine="567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  <w:p w:rsidR="00C7482A" w:rsidRDefault="00C7482A" w:rsidP="00CB5A1A">
            <w:pPr>
              <w:ind w:firstLine="567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  <w:p w:rsidR="00C7482A" w:rsidRDefault="00C7482A" w:rsidP="00CB5A1A">
            <w:pPr>
              <w:ind w:firstLine="567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  <w:p w:rsidR="00C7482A" w:rsidRDefault="00C7482A" w:rsidP="00CB5A1A">
            <w:pPr>
              <w:ind w:firstLine="567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  <w:p w:rsidR="00C7482A" w:rsidRDefault="00C7482A" w:rsidP="00CB5A1A">
            <w:pPr>
              <w:ind w:firstLine="567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  <w:p w:rsidR="00C7482A" w:rsidRPr="00CB5A1A" w:rsidRDefault="00C7482A" w:rsidP="00CB5A1A">
            <w:pPr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82A" w:rsidRDefault="00C7482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B5A1A" w:rsidRPr="00CB5A1A" w:rsidRDefault="00CB5A1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B5A1A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</w:t>
            </w:r>
          </w:p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B5A1A">
              <w:rPr>
                <w:rFonts w:eastAsia="Times New Roman" w:cs="Times New Roman"/>
                <w:sz w:val="22"/>
                <w:lang w:eastAsia="ru-RU"/>
              </w:rPr>
              <w:t>к Положению о порядке и условиях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согласования режима работы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розничных торговых объектов, объектов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общественного питания, торговых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lastRenderedPageBreak/>
        <w:t> 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4387"/>
      </w:tblGrid>
      <w:tr w:rsidR="00CB5A1A" w:rsidRPr="00CB5A1A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5A1A" w:rsidRPr="00CB5A1A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proofErr w:type="gramEnd"/>
          </w:p>
        </w:tc>
      </w:tr>
      <w:tr w:rsidR="00CB5A1A" w:rsidRPr="00CB5A1A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уполномоченного</w:t>
            </w:r>
          </w:p>
        </w:tc>
      </w:tr>
      <w:tr w:rsidR="00CB5A1A" w:rsidRPr="00CB5A1A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органа)</w:t>
            </w:r>
          </w:p>
        </w:tc>
      </w:tr>
    </w:tbl>
    <w:p w:rsidR="00CB5A1A" w:rsidRPr="00CB5A1A" w:rsidRDefault="00CB5A1A" w:rsidP="00CB5A1A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B5A1A" w:rsidRPr="00CB5A1A" w:rsidRDefault="00CB5A1A" w:rsidP="00CB5A1A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B5A1A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CB5A1A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4094"/>
      </w:tblGrid>
      <w:tr w:rsidR="00CB5A1A" w:rsidRPr="00CB5A1A" w:rsidTr="004974A1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818"/>
        <w:gridCol w:w="818"/>
        <w:gridCol w:w="818"/>
        <w:gridCol w:w="818"/>
        <w:gridCol w:w="822"/>
      </w:tblGrid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  <w:proofErr w:type="gramEnd"/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</w:t>
            </w:r>
            <w:proofErr w:type="gramStart"/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договоре</w:t>
            </w:r>
            <w:proofErr w:type="gramEnd"/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</w:t>
            </w:r>
            <w:proofErr w:type="gramEnd"/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ечня зон обзора и задач видеонаблюдения в зависимости </w:t>
            </w: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Режим работы объекта: 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486"/>
        <w:gridCol w:w="2777"/>
      </w:tblGrid>
      <w:tr w:rsidR="00CB5A1A" w:rsidRPr="00CB5A1A" w:rsidTr="004974A1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B5A1A" w:rsidRPr="00CB5A1A" w:rsidRDefault="00CB5A1A" w:rsidP="00CB5A1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B5A1A" w:rsidRPr="00CB5A1A" w:rsidTr="004974A1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____ _</w:t>
      </w:r>
      <w:bookmarkStart w:id="1" w:name="_GoBack"/>
      <w:bookmarkEnd w:id="1"/>
      <w:r w:rsidRPr="00CB5A1A">
        <w:rPr>
          <w:rFonts w:eastAsia="Times New Roman" w:cs="Times New Roman"/>
          <w:sz w:val="24"/>
          <w:szCs w:val="24"/>
          <w:lang w:eastAsia="ru-RU"/>
        </w:rPr>
        <w:t>_______________ 20___ г.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CB5A1A" w:rsidRPr="00CB5A1A" w:rsidRDefault="00CB5A1A" w:rsidP="00CB5A1A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CB5A1A" w:rsidRDefault="00CB5A1A" w:rsidP="00CB5A1A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CB5A1A" w:rsidRPr="00CB5A1A" w:rsidRDefault="00CB5A1A" w:rsidP="00CB5A1A">
      <w:pPr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DA665A" w:rsidRPr="00781B61" w:rsidRDefault="00DA665A" w:rsidP="00146960">
      <w:pPr>
        <w:pStyle w:val="table10"/>
        <w:spacing w:before="120"/>
        <w:rPr>
          <w:sz w:val="29"/>
          <w:szCs w:val="29"/>
        </w:rPr>
      </w:pPr>
    </w:p>
    <w:sectPr w:rsidR="00DA665A" w:rsidRPr="00781B61" w:rsidSect="00903BDB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FD5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095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966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1B61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6DC8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BDB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482A"/>
    <w:rsid w:val="00C75A1B"/>
    <w:rsid w:val="00C8140B"/>
    <w:rsid w:val="00C82285"/>
    <w:rsid w:val="00C83138"/>
    <w:rsid w:val="00C9076F"/>
    <w:rsid w:val="00C9732E"/>
    <w:rsid w:val="00CA3799"/>
    <w:rsid w:val="00CA3C45"/>
    <w:rsid w:val="00CA49E9"/>
    <w:rsid w:val="00CA57A3"/>
    <w:rsid w:val="00CA5AA0"/>
    <w:rsid w:val="00CA67F5"/>
    <w:rsid w:val="00CB0B6E"/>
    <w:rsid w:val="00CB3D29"/>
    <w:rsid w:val="00CB5A1A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665A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5B7E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85FA-9459-41A6-9E8D-95B310FB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5</cp:revision>
  <cp:lastPrinted>2022-10-26T12:17:00Z</cp:lastPrinted>
  <dcterms:created xsi:type="dcterms:W3CDTF">2022-10-15T10:33:00Z</dcterms:created>
  <dcterms:modified xsi:type="dcterms:W3CDTF">2022-10-26T12:17:00Z</dcterms:modified>
</cp:coreProperties>
</file>